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D5" w:rsidRDefault="00F975D5" w:rsidP="00DE582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5355" w:rsidRDefault="0024771B" w:rsidP="00DE582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UPISNI LIST </w:t>
      </w:r>
      <w:r w:rsidR="006E5355">
        <w:rPr>
          <w:rFonts w:ascii="Arial" w:hAnsi="Arial" w:cs="Arial"/>
          <w:b/>
          <w:sz w:val="28"/>
          <w:szCs w:val="28"/>
          <w:u w:val="single"/>
        </w:rPr>
        <w:t>ZA ADAPTACIJU NACIONALNE</w:t>
      </w:r>
      <w:r w:rsidR="000C48D1">
        <w:rPr>
          <w:rFonts w:ascii="Arial" w:hAnsi="Arial" w:cs="Arial"/>
          <w:b/>
          <w:sz w:val="28"/>
          <w:szCs w:val="28"/>
          <w:u w:val="single"/>
        </w:rPr>
        <w:t xml:space="preserve"> C LICENCE</w:t>
      </w:r>
    </w:p>
    <w:p w:rsidR="006D450C" w:rsidRPr="00DE5824" w:rsidRDefault="006E5355" w:rsidP="00DE5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U UEFA C LICENCU</w:t>
      </w:r>
      <w:r w:rsidR="006D450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</w:t>
      </w:r>
    </w:p>
    <w:p w:rsidR="00A92CDE" w:rsidRDefault="00A92CDE" w:rsidP="00A92CDE">
      <w:pPr>
        <w:jc w:val="center"/>
        <w:rPr>
          <w:noProof/>
          <w:lang w:val="en-GB" w:eastAsia="en-GB"/>
        </w:rPr>
      </w:pPr>
    </w:p>
    <w:p w:rsidR="006C6201" w:rsidRDefault="007C281E" w:rsidP="00A92CDE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1254CF2" wp14:editId="0F058083">
            <wp:simplePos x="0" y="0"/>
            <wp:positionH relativeFrom="margin">
              <wp:posOffset>-454025</wp:posOffset>
            </wp:positionH>
            <wp:positionV relativeFrom="paragraph">
              <wp:posOffset>222885</wp:posOffset>
            </wp:positionV>
            <wp:extent cx="6667500" cy="639318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43E19" w:rsidTr="00E43E19">
        <w:trPr>
          <w:trHeight w:val="267"/>
        </w:trPr>
        <w:tc>
          <w:tcPr>
            <w:tcW w:w="9060" w:type="dxa"/>
            <w:gridSpan w:val="2"/>
          </w:tcPr>
          <w:p w:rsidR="00E43E19" w:rsidRPr="00E43E19" w:rsidRDefault="00E43E19" w:rsidP="00E43E19">
            <w:pPr>
              <w:tabs>
                <w:tab w:val="right" w:pos="3607"/>
              </w:tabs>
              <w:jc w:val="center"/>
              <w:rPr>
                <w:b/>
              </w:rPr>
            </w:pPr>
            <w:r w:rsidRPr="00E43E19">
              <w:rPr>
                <w:b/>
              </w:rPr>
              <w:t xml:space="preserve">OPŠTI PODACI O KANDIDATU </w:t>
            </w:r>
            <w:r w:rsidRPr="00E43E19">
              <w:t xml:space="preserve">– </w:t>
            </w:r>
            <w:proofErr w:type="spellStart"/>
            <w:r w:rsidRPr="00E43E19">
              <w:t>popunjava</w:t>
            </w:r>
            <w:proofErr w:type="spellEnd"/>
            <w:r w:rsidRPr="00E43E19">
              <w:t xml:space="preserve"> </w:t>
            </w:r>
            <w:proofErr w:type="spellStart"/>
            <w:r w:rsidRPr="00E43E19">
              <w:t>kandidat</w:t>
            </w:r>
            <w:proofErr w:type="spellEnd"/>
          </w:p>
        </w:tc>
      </w:tr>
      <w:tr w:rsidR="00E43E19" w:rsidTr="004607B2">
        <w:tc>
          <w:tcPr>
            <w:tcW w:w="2972" w:type="dxa"/>
          </w:tcPr>
          <w:p w:rsidR="00E43E19" w:rsidRDefault="00E43E19" w:rsidP="00BE2C1F">
            <w:pPr>
              <w:tabs>
                <w:tab w:val="right" w:pos="3607"/>
              </w:tabs>
            </w:pPr>
            <w:r>
              <w:t>IME I PREZIME KANDIDATA</w:t>
            </w:r>
          </w:p>
        </w:tc>
        <w:tc>
          <w:tcPr>
            <w:tcW w:w="6088" w:type="dxa"/>
          </w:tcPr>
          <w:p w:rsidR="00E43E19" w:rsidRDefault="00E43E19" w:rsidP="006D450C"/>
        </w:tc>
      </w:tr>
      <w:tr w:rsidR="006C6201" w:rsidTr="004607B2">
        <w:tc>
          <w:tcPr>
            <w:tcW w:w="2972" w:type="dxa"/>
          </w:tcPr>
          <w:p w:rsidR="006C6201" w:rsidRDefault="006C6201" w:rsidP="006D450C">
            <w:r>
              <w:t>DATUM I MJESTO ROĐENJA</w:t>
            </w:r>
          </w:p>
        </w:tc>
        <w:tc>
          <w:tcPr>
            <w:tcW w:w="6088" w:type="dxa"/>
          </w:tcPr>
          <w:p w:rsidR="006C6201" w:rsidRDefault="006C6201" w:rsidP="006D450C"/>
        </w:tc>
      </w:tr>
      <w:tr w:rsidR="006C6201" w:rsidTr="004607B2">
        <w:tc>
          <w:tcPr>
            <w:tcW w:w="2972" w:type="dxa"/>
          </w:tcPr>
          <w:p w:rsidR="006C6201" w:rsidRDefault="002362F1" w:rsidP="006D450C">
            <w:r>
              <w:t>ADRESA</w:t>
            </w:r>
            <w:r w:rsidR="006C6201">
              <w:t xml:space="preserve"> BORAVKA</w:t>
            </w:r>
            <w:r>
              <w:t xml:space="preserve"> </w:t>
            </w:r>
          </w:p>
        </w:tc>
        <w:tc>
          <w:tcPr>
            <w:tcW w:w="6088" w:type="dxa"/>
          </w:tcPr>
          <w:p w:rsidR="006C6201" w:rsidRDefault="006C6201" w:rsidP="006D450C"/>
        </w:tc>
      </w:tr>
      <w:tr w:rsidR="002362F1" w:rsidTr="004607B2">
        <w:tc>
          <w:tcPr>
            <w:tcW w:w="2972" w:type="dxa"/>
          </w:tcPr>
          <w:p w:rsidR="002362F1" w:rsidRDefault="002362F1" w:rsidP="006D450C">
            <w:r>
              <w:t>MJESTO BORAVKA</w:t>
            </w:r>
          </w:p>
        </w:tc>
        <w:tc>
          <w:tcPr>
            <w:tcW w:w="6088" w:type="dxa"/>
          </w:tcPr>
          <w:p w:rsidR="002362F1" w:rsidRDefault="002362F1" w:rsidP="006D450C"/>
        </w:tc>
      </w:tr>
      <w:tr w:rsidR="00BB49A9" w:rsidTr="004607B2">
        <w:tc>
          <w:tcPr>
            <w:tcW w:w="2972" w:type="dxa"/>
          </w:tcPr>
          <w:p w:rsidR="00BB49A9" w:rsidRDefault="00E43E19" w:rsidP="006D450C">
            <w:r>
              <w:t>DRŽAVLJANSTVO</w:t>
            </w:r>
          </w:p>
        </w:tc>
        <w:tc>
          <w:tcPr>
            <w:tcW w:w="6088" w:type="dxa"/>
          </w:tcPr>
          <w:p w:rsidR="00BB49A9" w:rsidRDefault="00BB49A9" w:rsidP="006D450C"/>
        </w:tc>
      </w:tr>
      <w:tr w:rsidR="006C6201" w:rsidTr="004607B2">
        <w:tc>
          <w:tcPr>
            <w:tcW w:w="2972" w:type="dxa"/>
          </w:tcPr>
          <w:p w:rsidR="006C6201" w:rsidRDefault="006C6201" w:rsidP="006D450C">
            <w:r>
              <w:t xml:space="preserve">BROJ </w:t>
            </w:r>
            <w:r w:rsidR="006E5355">
              <w:t xml:space="preserve">MOBILNOG </w:t>
            </w:r>
            <w:r>
              <w:t>TELEFONA</w:t>
            </w:r>
          </w:p>
        </w:tc>
        <w:tc>
          <w:tcPr>
            <w:tcW w:w="6088" w:type="dxa"/>
          </w:tcPr>
          <w:p w:rsidR="006C6201" w:rsidRDefault="006C6201" w:rsidP="006D450C"/>
        </w:tc>
      </w:tr>
      <w:tr w:rsidR="006B3201" w:rsidTr="004607B2">
        <w:tc>
          <w:tcPr>
            <w:tcW w:w="2972" w:type="dxa"/>
          </w:tcPr>
          <w:p w:rsidR="006B3201" w:rsidRDefault="00BB49A9" w:rsidP="006D450C">
            <w:r>
              <w:t>E-MAIL</w:t>
            </w:r>
          </w:p>
        </w:tc>
        <w:tc>
          <w:tcPr>
            <w:tcW w:w="6088" w:type="dxa"/>
          </w:tcPr>
          <w:p w:rsidR="006B3201" w:rsidRDefault="006B3201" w:rsidP="006D450C"/>
        </w:tc>
      </w:tr>
    </w:tbl>
    <w:p w:rsidR="006C6201" w:rsidRDefault="006C6201" w:rsidP="00A92CDE">
      <w:pPr>
        <w:tabs>
          <w:tab w:val="left" w:pos="1848"/>
        </w:tabs>
      </w:pPr>
    </w:p>
    <w:p w:rsidR="00A92CDE" w:rsidRDefault="00A92CDE" w:rsidP="00A92CDE">
      <w:pPr>
        <w:tabs>
          <w:tab w:val="left" w:pos="184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A92CDE" w:rsidTr="006174DE">
        <w:tc>
          <w:tcPr>
            <w:tcW w:w="9060" w:type="dxa"/>
            <w:gridSpan w:val="2"/>
          </w:tcPr>
          <w:p w:rsidR="00A92CDE" w:rsidRDefault="00A92CDE" w:rsidP="006174DE">
            <w:pPr>
              <w:jc w:val="center"/>
            </w:pPr>
            <w:r>
              <w:rPr>
                <w:b/>
              </w:rPr>
              <w:t>PODACI O NACIONALNOJ C LICENCI</w:t>
            </w:r>
            <w:r>
              <w:t xml:space="preserve"> – </w:t>
            </w:r>
            <w:proofErr w:type="spellStart"/>
            <w:r>
              <w:t>popunjava</w:t>
            </w:r>
            <w:proofErr w:type="spellEnd"/>
            <w:r>
              <w:t xml:space="preserve"> </w:t>
            </w:r>
            <w:proofErr w:type="spellStart"/>
            <w:r>
              <w:t>kandidat</w:t>
            </w:r>
            <w:proofErr w:type="spellEnd"/>
          </w:p>
        </w:tc>
      </w:tr>
      <w:tr w:rsidR="00A92CDE" w:rsidTr="00A92CDE">
        <w:tc>
          <w:tcPr>
            <w:tcW w:w="4248" w:type="dxa"/>
          </w:tcPr>
          <w:p w:rsidR="00A92CDE" w:rsidRDefault="007C27DF" w:rsidP="00A92CDE">
            <w:r>
              <w:t xml:space="preserve">DATUM ZAVRŠETKA NACIONALNE C </w:t>
            </w:r>
            <w:r w:rsidR="00A92CDE">
              <w:t>LICENCE</w:t>
            </w:r>
          </w:p>
        </w:tc>
        <w:tc>
          <w:tcPr>
            <w:tcW w:w="4812" w:type="dxa"/>
          </w:tcPr>
          <w:p w:rsidR="00A92CDE" w:rsidRDefault="00A92CDE" w:rsidP="006174DE"/>
        </w:tc>
      </w:tr>
      <w:tr w:rsidR="00A92CDE" w:rsidTr="00A92CDE">
        <w:tc>
          <w:tcPr>
            <w:tcW w:w="4248" w:type="dxa"/>
          </w:tcPr>
          <w:p w:rsidR="00A92CDE" w:rsidRDefault="00E65652" w:rsidP="00A92CDE">
            <w:r>
              <w:t>SAVEZ U KOJEM STE STEKLI C</w:t>
            </w:r>
            <w:r w:rsidR="00A92CDE">
              <w:t xml:space="preserve"> LICENCU</w:t>
            </w:r>
          </w:p>
        </w:tc>
        <w:tc>
          <w:tcPr>
            <w:tcW w:w="4812" w:type="dxa"/>
          </w:tcPr>
          <w:p w:rsidR="00A92CDE" w:rsidRDefault="00A92CDE" w:rsidP="006174DE"/>
        </w:tc>
      </w:tr>
    </w:tbl>
    <w:p w:rsidR="00CE14D8" w:rsidRDefault="00CE14D8" w:rsidP="00A92CDE">
      <w:pPr>
        <w:tabs>
          <w:tab w:val="left" w:pos="3660"/>
        </w:tabs>
      </w:pPr>
    </w:p>
    <w:p w:rsidR="00F975D5" w:rsidRDefault="00F975D5" w:rsidP="006D45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33212" w:rsidTr="0001770E">
        <w:tc>
          <w:tcPr>
            <w:tcW w:w="9060" w:type="dxa"/>
            <w:gridSpan w:val="2"/>
          </w:tcPr>
          <w:p w:rsidR="00F33212" w:rsidRDefault="004607B2" w:rsidP="00E65652">
            <w:pPr>
              <w:jc w:val="right"/>
            </w:pPr>
            <w:r>
              <w:rPr>
                <w:b/>
              </w:rPr>
              <w:t>LOKACIJA</w:t>
            </w:r>
            <w:bookmarkStart w:id="0" w:name="_GoBack"/>
            <w:bookmarkEnd w:id="0"/>
            <w:r w:rsidR="00E65652">
              <w:rPr>
                <w:b/>
              </w:rPr>
              <w:t xml:space="preserve"> GDJE ŽELITE POHAĐATI KURS</w:t>
            </w:r>
            <w:r w:rsidR="000C48D1">
              <w:rPr>
                <w:b/>
              </w:rPr>
              <w:t xml:space="preserve"> </w:t>
            </w:r>
            <w:r w:rsidR="00F33212">
              <w:t xml:space="preserve">– </w:t>
            </w:r>
            <w:proofErr w:type="spellStart"/>
            <w:r w:rsidR="00F33212">
              <w:t>popunjava</w:t>
            </w:r>
            <w:proofErr w:type="spellEnd"/>
            <w:r w:rsidR="00F33212">
              <w:t xml:space="preserve"> </w:t>
            </w:r>
            <w:proofErr w:type="spellStart"/>
            <w:r w:rsidR="00F33212">
              <w:t>kandidat</w:t>
            </w:r>
            <w:proofErr w:type="spellEnd"/>
            <w:r w:rsidR="000C48D1">
              <w:t xml:space="preserve"> (</w:t>
            </w:r>
            <w:proofErr w:type="spellStart"/>
            <w:r w:rsidR="000C48D1">
              <w:t>zaokružiti</w:t>
            </w:r>
            <w:proofErr w:type="spellEnd"/>
            <w:r w:rsidR="000C48D1">
              <w:t xml:space="preserve"> </w:t>
            </w:r>
            <w:proofErr w:type="spellStart"/>
            <w:r w:rsidR="000C48D1">
              <w:t>jednu</w:t>
            </w:r>
            <w:proofErr w:type="spellEnd"/>
            <w:r w:rsidR="000C48D1">
              <w:t xml:space="preserve"> </w:t>
            </w:r>
            <w:proofErr w:type="spellStart"/>
            <w:r w:rsidR="000C48D1">
              <w:t>regiju</w:t>
            </w:r>
            <w:proofErr w:type="spellEnd"/>
            <w:r w:rsidR="000C48D1">
              <w:t xml:space="preserve"> </w:t>
            </w:r>
            <w:proofErr w:type="spellStart"/>
            <w:r w:rsidR="000C48D1">
              <w:t>po</w:t>
            </w:r>
            <w:proofErr w:type="spellEnd"/>
            <w:r w:rsidR="000C48D1">
              <w:t xml:space="preserve"> </w:t>
            </w:r>
            <w:proofErr w:type="spellStart"/>
            <w:r w:rsidR="000C48D1">
              <w:t>izboru</w:t>
            </w:r>
            <w:proofErr w:type="spellEnd"/>
            <w:r w:rsidR="000C48D1">
              <w:t>)</w:t>
            </w:r>
          </w:p>
        </w:tc>
      </w:tr>
      <w:tr w:rsidR="00F975D5" w:rsidTr="000C48D1">
        <w:tc>
          <w:tcPr>
            <w:tcW w:w="4248" w:type="dxa"/>
          </w:tcPr>
          <w:p w:rsidR="00F975D5" w:rsidRDefault="000C48D1" w:rsidP="009175AC">
            <w:r>
              <w:t>REGIJA U KOJOJ</w:t>
            </w:r>
            <w:r w:rsidR="00A92CDE">
              <w:t xml:space="preserve"> ŽELITE POHAĐATI </w:t>
            </w:r>
            <w:r>
              <w:t xml:space="preserve">KURS ZA </w:t>
            </w:r>
            <w:r w:rsidR="00A92CDE">
              <w:t xml:space="preserve">ADAPTACIJU </w:t>
            </w:r>
            <w:r>
              <w:t xml:space="preserve">C LICENCE </w:t>
            </w:r>
            <w:r w:rsidR="00A92CDE">
              <w:t>(</w:t>
            </w:r>
            <w:r w:rsidR="00A92CDE" w:rsidRPr="000C48D1">
              <w:rPr>
                <w:b/>
              </w:rPr>
              <w:t>PRVA OPCIJA</w:t>
            </w:r>
            <w:r w:rsidR="00A92CDE">
              <w:t>)</w:t>
            </w:r>
          </w:p>
        </w:tc>
        <w:tc>
          <w:tcPr>
            <w:tcW w:w="4812" w:type="dxa"/>
          </w:tcPr>
          <w:p w:rsidR="00F975D5" w:rsidRDefault="00F975D5" w:rsidP="009175AC"/>
          <w:p w:rsidR="000C48D1" w:rsidRPr="000C48D1" w:rsidRDefault="000C48D1" w:rsidP="009175AC">
            <w:pPr>
              <w:rPr>
                <w:b/>
              </w:rPr>
            </w:pPr>
            <w:r>
              <w:t xml:space="preserve">    </w:t>
            </w:r>
            <w:r w:rsidRPr="000C48D1">
              <w:rPr>
                <w:b/>
              </w:rPr>
              <w:t>ZAPAD        SJEVER            CENTAR              JUG</w:t>
            </w:r>
          </w:p>
        </w:tc>
      </w:tr>
      <w:tr w:rsidR="00A92CDE" w:rsidTr="000C48D1">
        <w:tc>
          <w:tcPr>
            <w:tcW w:w="4248" w:type="dxa"/>
          </w:tcPr>
          <w:p w:rsidR="00A92CDE" w:rsidRPr="000C48D1" w:rsidRDefault="000C48D1" w:rsidP="009175AC">
            <w:r>
              <w:t>REGIJA U KOJOJ ŽELITE POHAĐATI KURS ZA ADAPTACIJU C LICENCE (</w:t>
            </w:r>
            <w:r w:rsidRPr="000C48D1">
              <w:rPr>
                <w:b/>
              </w:rPr>
              <w:t>DRUGA OPCIJA</w:t>
            </w:r>
            <w:r>
              <w:t>)</w:t>
            </w:r>
          </w:p>
        </w:tc>
        <w:tc>
          <w:tcPr>
            <w:tcW w:w="4812" w:type="dxa"/>
          </w:tcPr>
          <w:p w:rsidR="00A92CDE" w:rsidRDefault="00A92CDE" w:rsidP="009175AC"/>
          <w:p w:rsidR="000C48D1" w:rsidRDefault="000C48D1" w:rsidP="000C48D1">
            <w:r>
              <w:rPr>
                <w:b/>
              </w:rPr>
              <w:t xml:space="preserve">    </w:t>
            </w:r>
            <w:r w:rsidRPr="000C48D1">
              <w:rPr>
                <w:b/>
              </w:rPr>
              <w:t>ZAPAD        SJEVER            CENTAR              JUG</w:t>
            </w:r>
          </w:p>
        </w:tc>
      </w:tr>
    </w:tbl>
    <w:p w:rsidR="00F975D5" w:rsidRDefault="00CE14D8" w:rsidP="00CE14D8">
      <w:pPr>
        <w:tabs>
          <w:tab w:val="left" w:pos="2304"/>
        </w:tabs>
      </w:pPr>
      <w:r>
        <w:tab/>
      </w:r>
    </w:p>
    <w:p w:rsidR="00CE14D8" w:rsidRDefault="00CE14D8" w:rsidP="00CE14D8">
      <w:pPr>
        <w:tabs>
          <w:tab w:val="left" w:pos="23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CE14D8" w:rsidTr="000B3075">
        <w:tc>
          <w:tcPr>
            <w:tcW w:w="9060" w:type="dxa"/>
            <w:gridSpan w:val="2"/>
          </w:tcPr>
          <w:p w:rsidR="00CE14D8" w:rsidRDefault="00CE14D8" w:rsidP="000B3075">
            <w:pPr>
              <w:jc w:val="center"/>
            </w:pPr>
            <w:r>
              <w:rPr>
                <w:b/>
              </w:rPr>
              <w:t>PODACI O NACIONALNOJ C LICENCI</w:t>
            </w:r>
            <w:r>
              <w:t xml:space="preserve"> – </w:t>
            </w:r>
            <w:proofErr w:type="spellStart"/>
            <w:r>
              <w:t>popunjava</w:t>
            </w:r>
            <w:proofErr w:type="spellEnd"/>
            <w:r>
              <w:t xml:space="preserve"> </w:t>
            </w:r>
            <w:proofErr w:type="spellStart"/>
            <w:r>
              <w:t>kandidat</w:t>
            </w:r>
            <w:proofErr w:type="spellEnd"/>
          </w:p>
        </w:tc>
      </w:tr>
      <w:tr w:rsidR="00CE14D8" w:rsidTr="000B3075">
        <w:tc>
          <w:tcPr>
            <w:tcW w:w="4248" w:type="dxa"/>
          </w:tcPr>
          <w:p w:rsidR="00CE14D8" w:rsidRDefault="00CE14D8" w:rsidP="000B3075">
            <w:r>
              <w:t>DATUM POPUNJAVANJA ZAHTJEVA</w:t>
            </w:r>
          </w:p>
        </w:tc>
        <w:tc>
          <w:tcPr>
            <w:tcW w:w="4812" w:type="dxa"/>
          </w:tcPr>
          <w:p w:rsidR="00CE14D8" w:rsidRDefault="00CE14D8" w:rsidP="000B3075"/>
        </w:tc>
      </w:tr>
      <w:tr w:rsidR="00CE14D8" w:rsidTr="000B3075">
        <w:tc>
          <w:tcPr>
            <w:tcW w:w="4248" w:type="dxa"/>
          </w:tcPr>
          <w:p w:rsidR="00CE14D8" w:rsidRDefault="00CE14D8" w:rsidP="000B3075">
            <w:r>
              <w:t>MJESTO POPUNJAVANJA ZAHTJEVA</w:t>
            </w:r>
          </w:p>
        </w:tc>
        <w:tc>
          <w:tcPr>
            <w:tcW w:w="4812" w:type="dxa"/>
          </w:tcPr>
          <w:p w:rsidR="00CE14D8" w:rsidRDefault="00CE14D8" w:rsidP="000B3075"/>
        </w:tc>
      </w:tr>
      <w:tr w:rsidR="00CE14D8" w:rsidTr="000B3075">
        <w:tc>
          <w:tcPr>
            <w:tcW w:w="4248" w:type="dxa"/>
          </w:tcPr>
          <w:p w:rsidR="00CE14D8" w:rsidRDefault="00CE14D8" w:rsidP="000B3075">
            <w:r>
              <w:t>POTPIS PODNOSIOCA ZAHTJEVA</w:t>
            </w:r>
          </w:p>
        </w:tc>
        <w:tc>
          <w:tcPr>
            <w:tcW w:w="4812" w:type="dxa"/>
          </w:tcPr>
          <w:p w:rsidR="00CE14D8" w:rsidRDefault="00CE14D8" w:rsidP="000B3075"/>
        </w:tc>
      </w:tr>
    </w:tbl>
    <w:p w:rsidR="008320CE" w:rsidRPr="006D450C" w:rsidRDefault="00BE2C1F" w:rsidP="00BE2C1F">
      <w:pPr>
        <w:tabs>
          <w:tab w:val="left" w:pos="1488"/>
        </w:tabs>
      </w:pPr>
      <w:r>
        <w:tab/>
      </w:r>
    </w:p>
    <w:sectPr w:rsidR="008320CE" w:rsidRPr="006D450C" w:rsidSect="008320CE">
      <w:headerReference w:type="default" r:id="rId9"/>
      <w:footerReference w:type="default" r:id="rId10"/>
      <w:pgSz w:w="11906" w:h="16838"/>
      <w:pgMar w:top="2552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D9" w:rsidRDefault="00045FD9" w:rsidP="0049452C">
      <w:pPr>
        <w:spacing w:after="0" w:line="240" w:lineRule="auto"/>
      </w:pPr>
      <w:r>
        <w:separator/>
      </w:r>
    </w:p>
  </w:endnote>
  <w:endnote w:type="continuationSeparator" w:id="0">
    <w:p w:rsidR="00045FD9" w:rsidRDefault="00045FD9" w:rsidP="0049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AC" w:rsidRDefault="009175A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95667</wp:posOffset>
          </wp:positionH>
          <wp:positionV relativeFrom="paragraph">
            <wp:posOffset>-790256</wp:posOffset>
          </wp:positionV>
          <wp:extent cx="7556500" cy="1407159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NFSBiH 01_2021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422" cy="1418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D9" w:rsidRDefault="00045FD9" w:rsidP="0049452C">
      <w:pPr>
        <w:spacing w:after="0" w:line="240" w:lineRule="auto"/>
      </w:pPr>
      <w:r>
        <w:separator/>
      </w:r>
    </w:p>
  </w:footnote>
  <w:footnote w:type="continuationSeparator" w:id="0">
    <w:p w:rsidR="00045FD9" w:rsidRDefault="00045FD9" w:rsidP="0049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AC" w:rsidRDefault="009175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95667</wp:posOffset>
          </wp:positionH>
          <wp:positionV relativeFrom="paragraph">
            <wp:posOffset>-450216</wp:posOffset>
          </wp:positionV>
          <wp:extent cx="7556500" cy="1569619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NFSBiH 09_2020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084" cy="1587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5AC" w:rsidRDefault="00917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30817"/>
    <w:multiLevelType w:val="hybridMultilevel"/>
    <w:tmpl w:val="FB742954"/>
    <w:lvl w:ilvl="0" w:tplc="80CC8C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D457E"/>
    <w:multiLevelType w:val="hybridMultilevel"/>
    <w:tmpl w:val="670A5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2C"/>
    <w:rsid w:val="00045FD9"/>
    <w:rsid w:val="0007695B"/>
    <w:rsid w:val="000C48D1"/>
    <w:rsid w:val="00112F64"/>
    <w:rsid w:val="001130F4"/>
    <w:rsid w:val="00114D25"/>
    <w:rsid w:val="00133EA7"/>
    <w:rsid w:val="001546E8"/>
    <w:rsid w:val="00154EF4"/>
    <w:rsid w:val="001B2001"/>
    <w:rsid w:val="001F3740"/>
    <w:rsid w:val="001F4954"/>
    <w:rsid w:val="002362F1"/>
    <w:rsid w:val="0024771B"/>
    <w:rsid w:val="00281390"/>
    <w:rsid w:val="00284541"/>
    <w:rsid w:val="002F7DA2"/>
    <w:rsid w:val="00303DA6"/>
    <w:rsid w:val="00350B27"/>
    <w:rsid w:val="00365160"/>
    <w:rsid w:val="003C6CA6"/>
    <w:rsid w:val="004607B2"/>
    <w:rsid w:val="00482E91"/>
    <w:rsid w:val="0049452C"/>
    <w:rsid w:val="00500642"/>
    <w:rsid w:val="005469FA"/>
    <w:rsid w:val="0055564D"/>
    <w:rsid w:val="006915AF"/>
    <w:rsid w:val="006B3201"/>
    <w:rsid w:val="006B3359"/>
    <w:rsid w:val="006B7324"/>
    <w:rsid w:val="006C6201"/>
    <w:rsid w:val="006D450C"/>
    <w:rsid w:val="006E5355"/>
    <w:rsid w:val="0075153A"/>
    <w:rsid w:val="0078310A"/>
    <w:rsid w:val="00795FA1"/>
    <w:rsid w:val="007B0D48"/>
    <w:rsid w:val="007C27DF"/>
    <w:rsid w:val="007C281E"/>
    <w:rsid w:val="007D7B7E"/>
    <w:rsid w:val="007F0398"/>
    <w:rsid w:val="007F1AF7"/>
    <w:rsid w:val="00815FBD"/>
    <w:rsid w:val="008320CE"/>
    <w:rsid w:val="00837B4A"/>
    <w:rsid w:val="0087103D"/>
    <w:rsid w:val="00873289"/>
    <w:rsid w:val="008A3967"/>
    <w:rsid w:val="008B519D"/>
    <w:rsid w:val="009175AC"/>
    <w:rsid w:val="00942CF5"/>
    <w:rsid w:val="00953EBB"/>
    <w:rsid w:val="00954790"/>
    <w:rsid w:val="00965989"/>
    <w:rsid w:val="009D56F5"/>
    <w:rsid w:val="00A659D5"/>
    <w:rsid w:val="00A92CDE"/>
    <w:rsid w:val="00AD79C9"/>
    <w:rsid w:val="00AE36F7"/>
    <w:rsid w:val="00B40C79"/>
    <w:rsid w:val="00B71849"/>
    <w:rsid w:val="00B91007"/>
    <w:rsid w:val="00B9722E"/>
    <w:rsid w:val="00BA5FFC"/>
    <w:rsid w:val="00BB49A9"/>
    <w:rsid w:val="00BB6D50"/>
    <w:rsid w:val="00BE2C1F"/>
    <w:rsid w:val="00C62276"/>
    <w:rsid w:val="00C75024"/>
    <w:rsid w:val="00CC3D7B"/>
    <w:rsid w:val="00CE14D8"/>
    <w:rsid w:val="00CF397A"/>
    <w:rsid w:val="00D300AA"/>
    <w:rsid w:val="00D341F1"/>
    <w:rsid w:val="00D35653"/>
    <w:rsid w:val="00D4610C"/>
    <w:rsid w:val="00D64EDD"/>
    <w:rsid w:val="00DE5824"/>
    <w:rsid w:val="00DF75CD"/>
    <w:rsid w:val="00E43E19"/>
    <w:rsid w:val="00E46B3C"/>
    <w:rsid w:val="00E60B6A"/>
    <w:rsid w:val="00E65652"/>
    <w:rsid w:val="00E658D0"/>
    <w:rsid w:val="00E65E5E"/>
    <w:rsid w:val="00EA1892"/>
    <w:rsid w:val="00EB6E4D"/>
    <w:rsid w:val="00EF295B"/>
    <w:rsid w:val="00F13449"/>
    <w:rsid w:val="00F23297"/>
    <w:rsid w:val="00F33212"/>
    <w:rsid w:val="00F4304D"/>
    <w:rsid w:val="00F975D5"/>
    <w:rsid w:val="00FA0C6D"/>
    <w:rsid w:val="00FD7A1C"/>
    <w:rsid w:val="00FE2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FCDD5-5AF6-467B-B1A9-968E89B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2C"/>
  </w:style>
  <w:style w:type="paragraph" w:styleId="Footer">
    <w:name w:val="footer"/>
    <w:basedOn w:val="Normal"/>
    <w:link w:val="FooterChar"/>
    <w:uiPriority w:val="99"/>
    <w:unhideWhenUsed/>
    <w:rsid w:val="00494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2C"/>
  </w:style>
  <w:style w:type="paragraph" w:styleId="BalloonText">
    <w:name w:val="Balloon Text"/>
    <w:basedOn w:val="Normal"/>
    <w:link w:val="BalloonTextChar"/>
    <w:uiPriority w:val="99"/>
    <w:semiHidden/>
    <w:unhideWhenUsed/>
    <w:rsid w:val="0049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00642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50064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A15D-9E02-4729-874A-5271EC48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2020</cp:lastModifiedBy>
  <cp:revision>4</cp:revision>
  <dcterms:created xsi:type="dcterms:W3CDTF">2022-03-23T14:26:00Z</dcterms:created>
  <dcterms:modified xsi:type="dcterms:W3CDTF">2022-03-29T09:24:00Z</dcterms:modified>
</cp:coreProperties>
</file>